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 xml:space="preserve">УЧЕБ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17E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ая практика. </w:t>
            </w:r>
            <w:r w:rsidR="00C57724">
              <w:rPr>
                <w:b/>
                <w:sz w:val="26"/>
                <w:szCs w:val="26"/>
              </w:rPr>
              <w:t>Эксплуатацион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AF3C92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AF3C92" w:rsidP="00B51943">
            <w:pPr>
              <w:rPr>
                <w:sz w:val="24"/>
                <w:szCs w:val="24"/>
              </w:rPr>
            </w:pPr>
            <w:r w:rsidRPr="00DE6DFC">
              <w:rPr>
                <w:bCs/>
                <w:sz w:val="24"/>
                <w:szCs w:val="24"/>
                <w:lang w:eastAsia="en-US"/>
              </w:rPr>
              <w:t>Информационные системы и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AF3C92" w:rsidP="00B51943">
            <w:pPr>
              <w:rPr>
                <w:sz w:val="24"/>
                <w:szCs w:val="24"/>
              </w:rPr>
            </w:pPr>
            <w:r w:rsidRPr="00DA65FC">
              <w:rPr>
                <w:bCs/>
                <w:sz w:val="24"/>
                <w:szCs w:val="24"/>
                <w:lang w:eastAsia="en-US"/>
              </w:rPr>
              <w:t>Информационные технологии в цифровых системах управления производством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3494"/>
        <w:gridCol w:w="4474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693B0A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B6045E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четверты</w:t>
            </w:r>
            <w:r w:rsidR="00693B0A"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AB52F5">
        <w:rPr>
          <w:rFonts w:eastAsia="Times New Roman"/>
          <w:sz w:val="24"/>
          <w:szCs w:val="24"/>
        </w:rPr>
        <w:t>Информационных технологий</w:t>
      </w:r>
      <w:r w:rsidRPr="00693B0A">
        <w:rPr>
          <w:rFonts w:eastAsia="Times New Roman"/>
          <w:sz w:val="24"/>
          <w:szCs w:val="24"/>
        </w:rPr>
        <w:t>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C57724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 xml:space="preserve">Учебная практика. </w:t>
      </w:r>
      <w:r w:rsidR="00C57724">
        <w:rPr>
          <w:sz w:val="24"/>
          <w:szCs w:val="24"/>
        </w:rPr>
        <w:t>Эксплуатационная</w:t>
      </w:r>
      <w:r w:rsidRPr="00693B0A">
        <w:rPr>
          <w:sz w:val="24"/>
          <w:szCs w:val="24"/>
        </w:rPr>
        <w:t xml:space="preserve"> практика относится к обязательной части программы</w:t>
      </w:r>
      <w:r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lastRenderedPageBreak/>
        <w:t xml:space="preserve">Цели Учебной практики. </w:t>
      </w:r>
      <w:r w:rsidR="00AB52F5">
        <w:rPr>
          <w:rFonts w:eastAsia="Times New Roman" w:cs="Arial"/>
          <w:bCs/>
          <w:iCs/>
          <w:sz w:val="24"/>
          <w:szCs w:val="24"/>
        </w:rPr>
        <w:t>Эксплуатационной</w:t>
      </w:r>
      <w:r w:rsidRPr="00693B0A">
        <w:rPr>
          <w:rFonts w:eastAsia="Times New Roman" w:cs="Arial"/>
          <w:bCs/>
          <w:iCs/>
          <w:sz w:val="24"/>
          <w:szCs w:val="24"/>
        </w:rPr>
        <w:t xml:space="preserve"> практики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B6045E" w:rsidRDefault="00B6045E" w:rsidP="00B6045E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формирование умения работать в команде и определять свою роль при разработке программного обеспечения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навыков о</w:t>
      </w:r>
      <w:r w:rsidRPr="00DE2AC8">
        <w:rPr>
          <w:rFonts w:eastAsia="Times New Roman"/>
          <w:sz w:val="24"/>
          <w:szCs w:val="24"/>
        </w:rPr>
        <w:t>ценк</w:t>
      </w:r>
      <w:r>
        <w:rPr>
          <w:rFonts w:eastAsia="Times New Roman"/>
          <w:sz w:val="24"/>
          <w:szCs w:val="24"/>
        </w:rPr>
        <w:t>и</w:t>
      </w:r>
      <w:r w:rsidRPr="00DE2AC8">
        <w:rPr>
          <w:rFonts w:eastAsia="Times New Roman"/>
          <w:sz w:val="24"/>
          <w:szCs w:val="24"/>
        </w:rPr>
        <w:t xml:space="preserve"> решения поставленных задач</w:t>
      </w:r>
      <w:r>
        <w:rPr>
          <w:rFonts w:eastAsia="Times New Roman"/>
          <w:sz w:val="24"/>
          <w:szCs w:val="24"/>
        </w:rPr>
        <w:t>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освоение современных визуальных сред разработки программного обеспечения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изучение основных понятий и принципов объектно-ориентированного программирования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формирование навыков использования принципов объектно-ориентированного программирования при разработке программного интерфейса;</w:t>
      </w:r>
    </w:p>
    <w:p w:rsidR="00B6045E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обучение работе с технической и справочной документацией при изучении языков программирования и программных средств;</w:t>
      </w:r>
    </w:p>
    <w:p w:rsidR="00B6045E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принципов построения карьеры в области информационных технологий;</w:t>
      </w:r>
    </w:p>
    <w:p w:rsidR="00B6045E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знаний о требованиях, предъявляемых к кандидатам на должности в ИТ-компаниях;</w:t>
      </w:r>
    </w:p>
    <w:p w:rsidR="00B6045E" w:rsidRPr="00195C40" w:rsidRDefault="00B6045E" w:rsidP="00B6045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9C2FB9" w:rsidRPr="00693B0A" w:rsidTr="00B6045E">
        <w:trPr>
          <w:trHeight w:val="537"/>
        </w:trPr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2FB9" w:rsidRPr="00EE7E4D" w:rsidRDefault="009C2FB9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:rsidR="009C2FB9" w:rsidRPr="00EE7E4D" w:rsidRDefault="009C2FB9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C2FB9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B9" w:rsidRPr="00EE7E4D" w:rsidRDefault="009C2FB9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6.1</w:t>
            </w:r>
          </w:p>
          <w:p w:rsidR="009C2FB9" w:rsidRPr="00EE7E4D" w:rsidRDefault="009C2FB9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C2FB9">
              <w:rPr>
                <w:sz w:val="22"/>
                <w:szCs w:val="22"/>
              </w:rPr>
              <w:t>Описание принципов программирования, использующихся для практического применения в области информационных систем и технологий</w:t>
            </w:r>
          </w:p>
        </w:tc>
      </w:tr>
      <w:tr w:rsidR="009C2FB9" w:rsidRPr="00693B0A" w:rsidTr="00B6045E">
        <w:trPr>
          <w:trHeight w:val="537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FB9" w:rsidRDefault="009C2FB9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B9" w:rsidRPr="00EE7E4D" w:rsidRDefault="009C2FB9" w:rsidP="009C2F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6</w:t>
            </w:r>
            <w:r>
              <w:rPr>
                <w:sz w:val="22"/>
                <w:szCs w:val="22"/>
              </w:rPr>
              <w:t>.2</w:t>
            </w:r>
          </w:p>
          <w:p w:rsidR="009C2FB9" w:rsidRDefault="009C2FB9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C2FB9">
              <w:rPr>
                <w:sz w:val="22"/>
                <w:szCs w:val="22"/>
              </w:rPr>
              <w:t>Составление программ на современных языках программирования</w:t>
            </w:r>
          </w:p>
        </w:tc>
      </w:tr>
      <w:tr w:rsidR="00B6045E" w:rsidRPr="00693B0A" w:rsidTr="00B6045E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B6045E" w:rsidRDefault="009C2FB9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:rsidR="00B6045E" w:rsidRPr="00B3152C" w:rsidRDefault="009C2FB9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C2FB9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дств для реализации информационных систем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E" w:rsidRDefault="009C2FB9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7</w:t>
            </w:r>
            <w:r w:rsidR="00B6045E"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B6045E" w:rsidRPr="00B3152C" w:rsidRDefault="009C2FB9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C2FB9">
              <w:rPr>
                <w:rStyle w:val="fontstyle01"/>
                <w:rFonts w:ascii="Times New Roman" w:hAnsi="Times New Roman"/>
                <w:sz w:val="22"/>
                <w:szCs w:val="22"/>
              </w:rPr>
              <w:t>Выбор платформ и средств разработки для решения реализации информационных систем</w:t>
            </w:r>
            <w:bookmarkStart w:id="11" w:name="_GoBack"/>
            <w:bookmarkEnd w:id="11"/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B6045E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B6045E" w:rsidP="00B6045E">
            <w:pPr>
              <w:jc w:val="center"/>
            </w:pPr>
            <w:r>
              <w:t>2</w:t>
            </w:r>
            <w:r w:rsidR="00693B0A" w:rsidRPr="00693B0A"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19F" w:rsidRDefault="00EF519F" w:rsidP="005E3840">
      <w:r>
        <w:separator/>
      </w:r>
    </w:p>
  </w:endnote>
  <w:endnote w:type="continuationSeparator" w:id="0">
    <w:p w:rsidR="00EF519F" w:rsidRDefault="00EF51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9D2A1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19F" w:rsidRDefault="00EF519F" w:rsidP="005E3840">
      <w:r>
        <w:separator/>
      </w:r>
    </w:p>
  </w:footnote>
  <w:footnote w:type="continuationSeparator" w:id="0">
    <w:p w:rsidR="00EF519F" w:rsidRDefault="00EF51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9D2A1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C2FB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240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FB9"/>
    <w:rsid w:val="009C4994"/>
    <w:rsid w:val="009C78FC"/>
    <w:rsid w:val="009D2A1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2F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C92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45E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7724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19F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EAE3B5-5C5C-4B03-9524-986C97FF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2678-A186-46C9-A64C-A2F1B79B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4</cp:revision>
  <cp:lastPrinted>2021-05-14T12:22:00Z</cp:lastPrinted>
  <dcterms:created xsi:type="dcterms:W3CDTF">2022-04-18T17:02:00Z</dcterms:created>
  <dcterms:modified xsi:type="dcterms:W3CDTF">2023-06-28T10:37:00Z</dcterms:modified>
</cp:coreProperties>
</file>